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9F980" w14:textId="77777777" w:rsidR="00AC27D0" w:rsidRPr="00F835A1" w:rsidRDefault="00252029" w:rsidP="00252029">
      <w:pPr>
        <w:tabs>
          <w:tab w:val="center" w:pos="4252"/>
          <w:tab w:val="left" w:pos="7305"/>
        </w:tabs>
        <w:spacing w:before="240"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F835A1">
        <w:rPr>
          <w:rFonts w:ascii="メイリオ" w:eastAsia="メイリオ" w:hAnsi="メイリオ" w:cs="メイリオ"/>
          <w:b/>
          <w:sz w:val="32"/>
          <w:szCs w:val="32"/>
        </w:rPr>
        <w:tab/>
      </w:r>
      <w:commentRangeStart w:id="0"/>
      <w:r w:rsidR="002463FB" w:rsidRPr="00F835A1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2D2394" w:rsidRPr="00F835A1">
        <w:rPr>
          <w:rFonts w:ascii="メイリオ" w:eastAsia="メイリオ" w:hAnsi="メイリオ" w:cs="メイリオ" w:hint="eastAsia"/>
          <w:b/>
          <w:sz w:val="24"/>
          <w:szCs w:val="24"/>
        </w:rPr>
        <w:t>が、○○○の</w:t>
      </w:r>
      <w:r w:rsidR="00FE0463" w:rsidRPr="00F835A1">
        <w:rPr>
          <w:rFonts w:ascii="メイリオ" w:eastAsia="メイリオ" w:hAnsi="メイリオ" w:cs="メイリオ" w:hint="eastAsia"/>
          <w:b/>
          <w:sz w:val="24"/>
          <w:szCs w:val="24"/>
        </w:rPr>
        <w:t>社内制度○○を○○より実施</w:t>
      </w:r>
      <w:commentRangeEnd w:id="0"/>
      <w:r w:rsidR="00FE0463" w:rsidRPr="00F835A1">
        <w:rPr>
          <w:rStyle w:val="a3"/>
          <w:rFonts w:ascii="メイリオ" w:eastAsia="メイリオ" w:hAnsi="メイリオ" w:cs="メイリオ"/>
          <w:sz w:val="24"/>
          <w:szCs w:val="24"/>
        </w:rPr>
        <w:commentReference w:id="0"/>
      </w:r>
    </w:p>
    <w:p w14:paraId="465578D8" w14:textId="77777777" w:rsidR="00163A55" w:rsidRPr="00F835A1" w:rsidRDefault="00252029" w:rsidP="008C76C1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F835A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2D2394" w:rsidRPr="00F835A1">
        <w:rPr>
          <w:rFonts w:ascii="メイリオ" w:eastAsia="メイリオ" w:hAnsi="メイリオ" w:cs="メイリオ" w:hint="eastAsia"/>
          <w:sz w:val="24"/>
          <w:szCs w:val="24"/>
        </w:rPr>
        <w:t>○○○を○○○するために、実施します～</w:t>
      </w:r>
      <w:commentRangeEnd w:id="1"/>
      <w:r w:rsidR="002D2394" w:rsidRPr="00F835A1">
        <w:rPr>
          <w:rStyle w:val="a3"/>
          <w:rFonts w:ascii="メイリオ" w:eastAsia="メイリオ" w:hAnsi="メイリオ" w:cs="メイリオ"/>
          <w:sz w:val="24"/>
          <w:szCs w:val="24"/>
        </w:rPr>
        <w:commentReference w:id="1"/>
      </w:r>
    </w:p>
    <w:p w14:paraId="5809CC09" w14:textId="77777777" w:rsidR="00163A55" w:rsidRPr="00F835A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AE55FBF" w14:textId="77777777" w:rsidR="00163A55" w:rsidRPr="00F835A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C96DA23" w14:textId="77777777" w:rsidR="002463FB" w:rsidRPr="00F835A1" w:rsidRDefault="00163A55" w:rsidP="0024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F835A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F835A1">
        <w:rPr>
          <w:rStyle w:val="a3"/>
          <w:rFonts w:ascii="メイリオ" w:eastAsia="メイリオ" w:hAnsi="メイリオ" w:cs="メイリオ"/>
          <w:sz w:val="24"/>
          <w:szCs w:val="24"/>
        </w:rPr>
        <w:commentReference w:id="2"/>
      </w:r>
      <w:r w:rsidRPr="00F835A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F835A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F835A1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F835A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F835A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F835A1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="00AC27D0" w:rsidRPr="00F835A1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4"/>
      <w:r w:rsidR="002463FB" w:rsidRPr="00F835A1">
        <w:rPr>
          <w:rFonts w:ascii="メイリオ" w:eastAsia="メイリオ" w:hAnsi="メイリオ" w:cs="メイリオ" w:hint="eastAsia"/>
          <w:sz w:val="24"/>
          <w:szCs w:val="24"/>
        </w:rPr>
        <w:t>○月○日</w:t>
      </w:r>
      <w:r w:rsidR="00FE0463" w:rsidRPr="00F835A1">
        <w:rPr>
          <w:rFonts w:ascii="メイリオ" w:eastAsia="メイリオ" w:hAnsi="メイリオ" w:cs="メイリオ" w:hint="eastAsia"/>
          <w:sz w:val="24"/>
          <w:szCs w:val="24"/>
        </w:rPr>
        <w:t>より社内制度として○○を取り入れることを決定いたしまた。</w:t>
      </w:r>
      <w:commentRangeEnd w:id="4"/>
      <w:r w:rsidR="0047520C" w:rsidRPr="00F835A1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</w:p>
    <w:p w14:paraId="623B2995" w14:textId="77777777" w:rsidR="002463FB" w:rsidRPr="00F835A1" w:rsidRDefault="002463FB" w:rsidP="002463FB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958EC7A" w14:textId="77777777" w:rsidR="0037047D" w:rsidRPr="00F835A1" w:rsidRDefault="002463F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835A1">
        <w:rPr>
          <w:rFonts w:ascii="メイリオ" w:eastAsia="メイリオ" w:hAnsi="メイリオ" w:cs="メイリオ" w:hint="eastAsia"/>
          <w:sz w:val="24"/>
          <w:szCs w:val="24"/>
        </w:rPr>
        <w:t>▼○会社名</w:t>
      </w:r>
      <w:r w:rsidR="0037047D" w:rsidRPr="00F835A1">
        <w:rPr>
          <w:rFonts w:ascii="メイリオ" w:eastAsia="メイリオ" w:hAnsi="メイリオ" w:cs="メイリオ" w:hint="eastAsia"/>
          <w:sz w:val="24"/>
          <w:szCs w:val="24"/>
        </w:rPr>
        <w:t xml:space="preserve">○　：　URL　</w:t>
      </w:r>
    </w:p>
    <w:p w14:paraId="0374C729" w14:textId="77777777" w:rsidR="0037047D" w:rsidRPr="00F835A1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2092445" w14:textId="77777777" w:rsidR="0084285D" w:rsidRPr="00F835A1" w:rsidRDefault="0084285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bookmarkStart w:id="5" w:name="_GoBack"/>
      <w:bookmarkEnd w:id="5"/>
    </w:p>
    <w:p w14:paraId="23C143A2" w14:textId="77777777" w:rsidR="00CD3A2C" w:rsidRPr="00F835A1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r w:rsidRPr="00F835A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FE0463" w:rsidRPr="00F835A1">
        <w:rPr>
          <w:rFonts w:ascii="メイリオ" w:eastAsia="メイリオ" w:hAnsi="メイリオ" w:cs="メイリオ" w:hint="eastAsia"/>
          <w:b/>
          <w:bCs/>
          <w:sz w:val="24"/>
          <w:szCs w:val="24"/>
        </w:rPr>
        <w:t>社内制度を取り入れた背景</w:t>
      </w:r>
      <w:commentRangeEnd w:id="6"/>
      <w:r w:rsidR="002D2394" w:rsidRPr="00F835A1">
        <w:rPr>
          <w:rStyle w:val="a3"/>
          <w:rFonts w:ascii="メイリオ" w:eastAsia="メイリオ" w:hAnsi="メイリオ" w:cs="メイリオ"/>
          <w:sz w:val="24"/>
          <w:szCs w:val="24"/>
        </w:rPr>
        <w:commentReference w:id="6"/>
      </w:r>
    </w:p>
    <w:p w14:paraId="484C6C27" w14:textId="77777777" w:rsidR="00F0709E" w:rsidRPr="00F835A1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6DDE6E4" w14:textId="77777777" w:rsidR="002463FB" w:rsidRPr="00F835A1" w:rsidRDefault="002463F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9EF80AE" w14:textId="77777777" w:rsidR="002463FB" w:rsidRPr="00F835A1" w:rsidRDefault="003E35A5" w:rsidP="002463FB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F835A1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FE0463" w:rsidRPr="00F835A1">
        <w:rPr>
          <w:rFonts w:ascii="メイリオ" w:eastAsia="メイリオ" w:hAnsi="メイリオ" w:cs="メイリオ" w:hint="eastAsia"/>
          <w:b/>
          <w:sz w:val="24"/>
          <w:szCs w:val="24"/>
        </w:rPr>
        <w:t>社内制度概要</w:t>
      </w:r>
    </w:p>
    <w:p w14:paraId="74289AD4" w14:textId="77777777" w:rsidR="00FE0463" w:rsidRPr="00F835A1" w:rsidRDefault="00FE0463" w:rsidP="002463FB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4C8AE86" w14:textId="77777777" w:rsidR="00FE0463" w:rsidRPr="00F835A1" w:rsidRDefault="00FE0463" w:rsidP="002463FB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1DC4018" w14:textId="77777777" w:rsidR="00FE0463" w:rsidRPr="00F835A1" w:rsidRDefault="00FE0463" w:rsidP="002463FB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F835A1">
        <w:rPr>
          <w:rFonts w:ascii="メイリオ" w:eastAsia="メイリオ" w:hAnsi="メイリオ" w:cs="メイリオ" w:hint="eastAsia"/>
          <w:b/>
          <w:sz w:val="24"/>
          <w:szCs w:val="24"/>
        </w:rPr>
        <w:t>■社内制度で見込める効果</w:t>
      </w:r>
    </w:p>
    <w:p w14:paraId="6993A465" w14:textId="77777777" w:rsidR="00FE0463" w:rsidRPr="00F835A1" w:rsidRDefault="00FE0463" w:rsidP="002463FB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016A210" w14:textId="77777777" w:rsidR="00FE0463" w:rsidRPr="00F835A1" w:rsidRDefault="00FE0463" w:rsidP="002463FB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F5424D0" w14:textId="77777777" w:rsidR="008C76C1" w:rsidRPr="00F835A1" w:rsidRDefault="00FE046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7"/>
      <w:r w:rsidRPr="00F835A1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  <w:commentRangeEnd w:id="7"/>
      <w:r w:rsidR="002D2394" w:rsidRPr="00F835A1">
        <w:rPr>
          <w:rStyle w:val="a3"/>
          <w:rFonts w:ascii="メイリオ" w:eastAsia="メイリオ" w:hAnsi="メイリオ" w:cs="メイリオ"/>
          <w:sz w:val="24"/>
          <w:szCs w:val="24"/>
        </w:rPr>
        <w:commentReference w:id="7"/>
      </w:r>
    </w:p>
    <w:p w14:paraId="5B619DB4" w14:textId="254A5ABF" w:rsidR="003E35A5" w:rsidRPr="00F835A1" w:rsidRDefault="00252029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F835A1">
        <w:rPr>
          <w:rFonts w:ascii="メイリオ" w:eastAsia="メイリオ" w:hAnsi="メイリオ" w:cs="メイリオ"/>
          <w:sz w:val="24"/>
          <w:szCs w:val="24"/>
        </w:rPr>
        <w:br/>
      </w:r>
    </w:p>
    <w:p w14:paraId="21C84DC3" w14:textId="77777777" w:rsidR="004C3E1E" w:rsidRPr="00F835A1" w:rsidRDefault="004C3E1E" w:rsidP="004C3E1E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F835A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1C5BE7A4" w14:textId="77777777" w:rsidR="004C3E1E" w:rsidRPr="00F835A1" w:rsidRDefault="004C3E1E" w:rsidP="004C3E1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835A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F835A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0CD24218" w14:textId="77777777" w:rsidR="004C3E1E" w:rsidRPr="00F835A1" w:rsidRDefault="004C3E1E" w:rsidP="004C3E1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835A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F835A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793E3914" w14:textId="77777777" w:rsidR="004C3E1E" w:rsidRPr="00F835A1" w:rsidRDefault="004C3E1E" w:rsidP="004C3E1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835A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F835A1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6320B477" w14:textId="77777777" w:rsidR="004C3E1E" w:rsidRPr="00F835A1" w:rsidRDefault="004C3E1E" w:rsidP="004C3E1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835A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F835A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78B83156" w14:textId="77777777" w:rsidR="004C3E1E" w:rsidRPr="00F835A1" w:rsidRDefault="004C3E1E" w:rsidP="004C3E1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835A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F835A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4D49B6F6" w14:textId="77777777" w:rsidR="004C3E1E" w:rsidRPr="00F835A1" w:rsidRDefault="004C3E1E" w:rsidP="004C3E1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835A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F835A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37862340" w14:textId="7DF19894" w:rsidR="00163A55" w:rsidRPr="00F835A1" w:rsidRDefault="004C3E1E" w:rsidP="004C3E1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835A1">
        <w:rPr>
          <w:rFonts w:ascii="メイリオ" w:eastAsia="メイリオ" w:hAnsi="メイリオ" w:cs="メイリオ" w:hint="eastAsia"/>
          <w:sz w:val="24"/>
          <w:szCs w:val="24"/>
        </w:rPr>
        <w:t xml:space="preserve">URL　　</w:t>
      </w:r>
      <w:r w:rsidR="009B5C84" w:rsidRPr="00F835A1">
        <w:rPr>
          <w:rFonts w:ascii="メイリオ" w:eastAsia="メイリオ" w:hAnsi="メイリオ" w:cs="メイリオ" w:hint="eastAsia"/>
          <w:sz w:val="24"/>
          <w:szCs w:val="24"/>
        </w:rPr>
        <w:t xml:space="preserve">      </w:t>
      </w:r>
      <w:r w:rsidRPr="00F835A1">
        <w:rPr>
          <w:rFonts w:ascii="メイリオ" w:eastAsia="メイリオ" w:hAnsi="メイリオ" w:cs="メイリオ" w:hint="eastAsia"/>
          <w:sz w:val="24"/>
          <w:szCs w:val="24"/>
        </w:rPr>
        <w:t>： http://www. ●●●●.co.jp/</w:t>
      </w:r>
      <w:commentRangeEnd w:id="8"/>
      <w:r w:rsidRPr="00F835A1">
        <w:rPr>
          <w:rStyle w:val="a3"/>
          <w:rFonts w:ascii="メイリオ" w:eastAsia="メイリオ" w:hAnsi="メイリオ" w:cs="メイリオ"/>
          <w:sz w:val="24"/>
          <w:szCs w:val="24"/>
        </w:rPr>
        <w:commentReference w:id="8"/>
      </w:r>
    </w:p>
    <w:p w14:paraId="5B19BE83" w14:textId="77777777" w:rsidR="00EB066B" w:rsidRPr="00F835A1" w:rsidRDefault="00EB066B">
      <w:pPr>
        <w:rPr>
          <w:rFonts w:ascii="メイリオ" w:eastAsia="メイリオ" w:hAnsi="メイリオ" w:cs="メイリオ"/>
          <w:sz w:val="24"/>
          <w:szCs w:val="24"/>
        </w:rPr>
      </w:pPr>
    </w:p>
    <w:p w14:paraId="05AE9FA1" w14:textId="77777777" w:rsidR="008A0355" w:rsidRPr="00F835A1" w:rsidRDefault="008A0355" w:rsidP="008A0355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F835A1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72EA1FB" w14:textId="77777777" w:rsidR="008A0355" w:rsidRPr="00F835A1" w:rsidRDefault="008A0355" w:rsidP="008A0355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F835A1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7308E063" w14:textId="77777777" w:rsidR="008A0355" w:rsidRPr="00F835A1" w:rsidRDefault="008A0355" w:rsidP="008A0355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F835A1">
        <w:rPr>
          <w:rFonts w:ascii="メイリオ" w:eastAsia="メイリオ" w:hAnsi="メイリオ" w:cs="メイリオ" w:hint="eastAsia"/>
          <w:sz w:val="24"/>
          <w:szCs w:val="24"/>
        </w:rPr>
        <w:lastRenderedPageBreak/>
        <w:t>担当者名：</w:t>
      </w:r>
    </w:p>
    <w:p w14:paraId="36953DBC" w14:textId="77777777" w:rsidR="008A0355" w:rsidRPr="00F835A1" w:rsidRDefault="008A0355" w:rsidP="008A0355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F835A1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1CD69A98" w14:textId="41B446CD" w:rsidR="00EB066B" w:rsidRPr="00F835A1" w:rsidRDefault="008A0355" w:rsidP="0037511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F835A1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9"/>
      <w:r w:rsidRPr="00F835A1">
        <w:rPr>
          <w:rStyle w:val="a3"/>
          <w:rFonts w:ascii="メイリオ" w:eastAsia="メイリオ" w:hAnsi="メイリオ" w:cs="メイリオ"/>
          <w:sz w:val="24"/>
          <w:szCs w:val="24"/>
        </w:rPr>
        <w:commentReference w:id="9"/>
      </w:r>
    </w:p>
    <w:sectPr w:rsidR="00EB066B" w:rsidRPr="00F835A1" w:rsidSect="00DA29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69644C86" w14:textId="77777777" w:rsidR="000A0A60" w:rsidRDefault="00FE0463">
      <w:pPr>
        <w:pStyle w:val="a4"/>
        <w:rPr>
          <w:rFonts w:ascii="メイリオ" w:eastAsia="メイリオ" w:hAnsi="メイリオ" w:cs="メイリオ"/>
        </w:rPr>
      </w:pPr>
      <w:r w:rsidRPr="002F4D60">
        <w:rPr>
          <w:rStyle w:val="a3"/>
          <w:rFonts w:ascii="メイリオ" w:eastAsia="メイリオ" w:hAnsi="メイリオ" w:cs="メイリオ"/>
        </w:rPr>
        <w:annotationRef/>
      </w:r>
      <w:r w:rsidR="000A0A60">
        <w:rPr>
          <w:rFonts w:ascii="メイリオ" w:eastAsia="メイリオ" w:hAnsi="メイリオ" w:cs="メイリオ" w:hint="eastAsia"/>
        </w:rPr>
        <w:t>【タイトル】</w:t>
      </w:r>
    </w:p>
    <w:p w14:paraId="027B517B" w14:textId="47D89469" w:rsidR="00FE0463" w:rsidRPr="002F4D60" w:rsidRDefault="002D2394">
      <w:pPr>
        <w:pStyle w:val="a4"/>
        <w:rPr>
          <w:rFonts w:ascii="メイリオ" w:eastAsia="メイリオ" w:hAnsi="メイリオ" w:cs="メイリオ"/>
        </w:rPr>
      </w:pPr>
      <w:r w:rsidRPr="002F4D60">
        <w:rPr>
          <w:rFonts w:ascii="メイリオ" w:eastAsia="メイリオ" w:hAnsi="メイリオ" w:cs="メイリオ" w:hint="eastAsia"/>
        </w:rPr>
        <w:t>何を目的にした</w:t>
      </w:r>
      <w:r w:rsidR="00FE0463" w:rsidRPr="002F4D60">
        <w:rPr>
          <w:rFonts w:ascii="メイリオ" w:eastAsia="メイリオ" w:hAnsi="メイリオ" w:cs="メイリオ" w:hint="eastAsia"/>
        </w:rPr>
        <w:t>何の社内制度を実施するのか</w:t>
      </w:r>
      <w:r w:rsidRPr="002F4D60">
        <w:rPr>
          <w:rFonts w:ascii="メイリオ" w:eastAsia="メイリオ" w:hAnsi="メイリオ" w:cs="メイリオ" w:hint="eastAsia"/>
        </w:rPr>
        <w:t>、</w:t>
      </w:r>
      <w:r w:rsidR="00FE0463" w:rsidRPr="002F4D60">
        <w:rPr>
          <w:rFonts w:ascii="メイリオ" w:eastAsia="メイリオ" w:hAnsi="メイリオ" w:cs="メイリオ" w:hint="eastAsia"/>
        </w:rPr>
        <w:t>ご記載ください。</w:t>
      </w:r>
    </w:p>
  </w:comment>
  <w:comment w:id="1" w:author="作成者" w:initials="A">
    <w:p w14:paraId="0ABA38B9" w14:textId="77777777" w:rsidR="000A0A60" w:rsidRDefault="002D2394">
      <w:pPr>
        <w:pStyle w:val="a4"/>
        <w:rPr>
          <w:rFonts w:ascii="メイリオ" w:eastAsia="メイリオ" w:hAnsi="メイリオ" w:cs="メイリオ"/>
        </w:rPr>
      </w:pPr>
      <w:r w:rsidRPr="002F4D60">
        <w:rPr>
          <w:rStyle w:val="a3"/>
          <w:rFonts w:ascii="メイリオ" w:eastAsia="メイリオ" w:hAnsi="メイリオ" w:cs="メイリオ"/>
        </w:rPr>
        <w:annotationRef/>
      </w:r>
      <w:r w:rsidR="000A0A60">
        <w:rPr>
          <w:rFonts w:ascii="メイリオ" w:eastAsia="メイリオ" w:hAnsi="メイリオ" w:cs="メイリオ" w:hint="eastAsia"/>
        </w:rPr>
        <w:t>【要約】</w:t>
      </w:r>
    </w:p>
    <w:p w14:paraId="36B5A54D" w14:textId="77777777" w:rsidR="000A0A60" w:rsidRDefault="000A0A60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昨今多くなっている切り口ですが、“面白い”だけではニュース性に欠けます。</w:t>
      </w:r>
    </w:p>
    <w:p w14:paraId="4FF17CA7" w14:textId="71934227" w:rsidR="002D2394" w:rsidRPr="002F4D60" w:rsidRDefault="002D2394">
      <w:pPr>
        <w:pStyle w:val="a4"/>
        <w:rPr>
          <w:rFonts w:ascii="メイリオ" w:eastAsia="メイリオ" w:hAnsi="メイリオ" w:cs="メイリオ"/>
        </w:rPr>
      </w:pPr>
      <w:r w:rsidRPr="002F4D60">
        <w:rPr>
          <w:rFonts w:ascii="メイリオ" w:eastAsia="メイリオ" w:hAnsi="メイリオ" w:cs="メイリオ" w:hint="eastAsia"/>
        </w:rPr>
        <w:t>社内のどんな課題を解決するための制度なのか、何の目的で設けた制度なのか、ご記載ください。</w:t>
      </w:r>
    </w:p>
  </w:comment>
  <w:comment w:id="2" w:author="作成者" w:initials="A">
    <w:p w14:paraId="7E47E982" w14:textId="77777777" w:rsidR="00163A55" w:rsidRPr="002F4D60" w:rsidRDefault="00163A55">
      <w:pPr>
        <w:pStyle w:val="a4"/>
        <w:rPr>
          <w:rFonts w:ascii="メイリオ" w:eastAsia="メイリオ" w:hAnsi="メイリオ" w:cs="メイリオ"/>
        </w:rPr>
      </w:pPr>
      <w:r w:rsidRPr="002F4D60">
        <w:rPr>
          <w:rStyle w:val="a3"/>
          <w:rFonts w:ascii="メイリオ" w:eastAsia="メイリオ" w:hAnsi="メイリオ" w:cs="メイリオ"/>
        </w:rPr>
        <w:annotationRef/>
      </w:r>
      <w:r w:rsidR="002D2394" w:rsidRPr="002F4D60">
        <w:rPr>
          <w:rFonts w:ascii="メイリオ" w:eastAsia="メイリオ" w:hAnsi="メイリオ" w:cs="メイリオ" w:hint="eastAsia"/>
        </w:rPr>
        <w:t>枕詞を活用しましょう。</w:t>
      </w:r>
      <w:r w:rsidR="002D2394" w:rsidRPr="002F4D60">
        <w:rPr>
          <w:rFonts w:ascii="メイリオ" w:eastAsia="メイリオ" w:hAnsi="メイリオ" w:cs="メイリオ"/>
        </w:rPr>
        <w:br/>
      </w:r>
      <w:r w:rsidR="002D2394" w:rsidRPr="002F4D60">
        <w:rPr>
          <w:rFonts w:ascii="メイリオ" w:eastAsia="メイリオ" w:hAnsi="メイリオ" w:cs="メイリオ" w:hint="eastAsia"/>
        </w:rPr>
        <w:t>何をしている会社なのか、ひと目でわかる枕詞を書くことをお勧めします。</w:t>
      </w:r>
      <w:r w:rsidR="002D2394" w:rsidRPr="002F4D60">
        <w:rPr>
          <w:rFonts w:ascii="メイリオ" w:eastAsia="メイリオ" w:hAnsi="メイリオ" w:cs="メイリオ"/>
        </w:rPr>
        <w:br/>
      </w:r>
      <w:r w:rsidR="002D2394" w:rsidRPr="002F4D60">
        <w:rPr>
          <w:rFonts w:ascii="メイリオ" w:eastAsia="メイリオ" w:hAnsi="メイリオ" w:cs="メイリオ" w:hint="eastAsia"/>
        </w:rPr>
        <w:t>（例）広報PR支援を行う株式会社バリュープレス</w:t>
      </w:r>
    </w:p>
  </w:comment>
  <w:comment w:id="3" w:author="作成者" w:initials="A">
    <w:p w14:paraId="27D62514" w14:textId="77777777" w:rsidR="00271F01" w:rsidRPr="002F4D60" w:rsidRDefault="00163A55">
      <w:pPr>
        <w:pStyle w:val="a4"/>
        <w:rPr>
          <w:rFonts w:ascii="メイリオ" w:eastAsia="メイリオ" w:hAnsi="メイリオ" w:cs="メイリオ"/>
        </w:rPr>
      </w:pPr>
      <w:r w:rsidRPr="002F4D60">
        <w:rPr>
          <w:rStyle w:val="a3"/>
          <w:rFonts w:ascii="メイリオ" w:eastAsia="メイリオ" w:hAnsi="メイリオ" w:cs="メイリオ"/>
        </w:rPr>
        <w:annotationRef/>
      </w:r>
      <w:r w:rsidR="00271F01" w:rsidRPr="002F4D60">
        <w:rPr>
          <w:rFonts w:ascii="メイリオ" w:eastAsia="メイリオ" w:hAnsi="メイリオ" w:cs="メイリオ" w:hint="eastAsia"/>
        </w:rPr>
        <w:t>会社名の後に、所在地と代表名を書きましょう。</w:t>
      </w:r>
    </w:p>
    <w:p w14:paraId="5D5925B0" w14:textId="77777777" w:rsidR="00163A55" w:rsidRPr="002F4D60" w:rsidRDefault="00271F01">
      <w:pPr>
        <w:pStyle w:val="a4"/>
        <w:rPr>
          <w:rFonts w:ascii="メイリオ" w:eastAsia="メイリオ" w:hAnsi="メイリオ" w:cs="メイリオ"/>
        </w:rPr>
      </w:pPr>
      <w:r w:rsidRPr="002F4D60">
        <w:rPr>
          <w:rFonts w:ascii="メイリオ" w:eastAsia="メイリオ" w:hAnsi="メイリオ" w:cs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2F973EB3" w14:textId="3D93BDF5" w:rsidR="0047520C" w:rsidRPr="002F4D60" w:rsidRDefault="0047520C">
      <w:pPr>
        <w:pStyle w:val="a4"/>
        <w:rPr>
          <w:rFonts w:ascii="メイリオ" w:eastAsia="メイリオ" w:hAnsi="メイリオ" w:cs="メイリオ"/>
        </w:rPr>
      </w:pPr>
      <w:r w:rsidRPr="002F4D60">
        <w:rPr>
          <w:rStyle w:val="a3"/>
          <w:rFonts w:ascii="メイリオ" w:eastAsia="メイリオ" w:hAnsi="メイリオ" w:cs="メイリオ"/>
        </w:rPr>
        <w:annotationRef/>
      </w:r>
      <w:r w:rsidRPr="002F4D60">
        <w:rPr>
          <w:rFonts w:ascii="メイリオ" w:eastAsia="メイリオ" w:hAnsi="メイリオ" w:cs="メイリオ" w:hint="eastAsia"/>
        </w:rPr>
        <w:t>プレスリリースは結論から！が基本です。</w:t>
      </w:r>
      <w:r w:rsidRPr="002F4D60">
        <w:rPr>
          <w:rFonts w:ascii="メイリオ" w:eastAsia="メイリオ" w:hAnsi="メイリオ" w:cs="メイリオ"/>
        </w:rPr>
        <w:br/>
      </w:r>
      <w:r w:rsidRPr="002F4D60">
        <w:rPr>
          <w:rFonts w:ascii="メイリオ" w:eastAsia="メイリオ" w:hAnsi="メイリオ" w:cs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6" w:author="作成者" w:initials="A">
    <w:p w14:paraId="4007BE55" w14:textId="77777777" w:rsidR="002D2394" w:rsidRPr="002F4D60" w:rsidRDefault="002D2394">
      <w:pPr>
        <w:pStyle w:val="a4"/>
        <w:rPr>
          <w:rFonts w:ascii="メイリオ" w:eastAsia="メイリオ" w:hAnsi="メイリオ" w:cs="メイリオ"/>
        </w:rPr>
      </w:pPr>
      <w:r w:rsidRPr="002F4D60">
        <w:rPr>
          <w:rStyle w:val="a3"/>
          <w:rFonts w:ascii="メイリオ" w:eastAsia="メイリオ" w:hAnsi="メイリオ" w:cs="メイリオ"/>
        </w:rPr>
        <w:annotationRef/>
      </w:r>
      <w:r w:rsidRPr="002F4D60">
        <w:rPr>
          <w:rFonts w:ascii="メイリオ" w:eastAsia="メイリオ" w:hAnsi="メイリオ" w:cs="メイリオ" w:hint="eastAsia"/>
        </w:rPr>
        <w:t>「珍しい」「ユニーク」だけでは記事になりません。</w:t>
      </w:r>
    </w:p>
    <w:p w14:paraId="041DA437" w14:textId="77777777" w:rsidR="002D2394" w:rsidRPr="002F4D60" w:rsidRDefault="002D2394">
      <w:pPr>
        <w:pStyle w:val="a4"/>
        <w:rPr>
          <w:rFonts w:ascii="メイリオ" w:eastAsia="メイリオ" w:hAnsi="メイリオ" w:cs="メイリオ"/>
        </w:rPr>
      </w:pPr>
      <w:r w:rsidRPr="002F4D60">
        <w:rPr>
          <w:rFonts w:ascii="メイリオ" w:eastAsia="メイリオ" w:hAnsi="メイリオ" w:cs="メイリオ" w:hint="eastAsia"/>
        </w:rPr>
        <w:t>社内のどんな課題を解決するための制度なのか、何の目的で設けた制度なのか、詳細をご記載ください。</w:t>
      </w:r>
    </w:p>
  </w:comment>
  <w:comment w:id="7" w:author="作成者" w:initials="A">
    <w:p w14:paraId="00318396" w14:textId="77777777" w:rsidR="002D2394" w:rsidRPr="002F4D60" w:rsidRDefault="002D2394">
      <w:pPr>
        <w:pStyle w:val="a4"/>
        <w:rPr>
          <w:rFonts w:ascii="メイリオ" w:eastAsia="メイリオ" w:hAnsi="メイリオ" w:cs="メイリオ"/>
        </w:rPr>
      </w:pPr>
      <w:r w:rsidRPr="002F4D60">
        <w:rPr>
          <w:rStyle w:val="a3"/>
          <w:rFonts w:ascii="メイリオ" w:eastAsia="メイリオ" w:hAnsi="メイリオ" w:cs="メイリオ"/>
        </w:rPr>
        <w:annotationRef/>
      </w:r>
      <w:r w:rsidRPr="002F4D60">
        <w:rPr>
          <w:rFonts w:ascii="メイリオ" w:eastAsia="メイリオ" w:hAnsi="メイリオ" w:cs="メイリオ" w:hint="eastAsia"/>
        </w:rPr>
        <w:t>この制度自体の今後の予定や、</w:t>
      </w:r>
      <w:r w:rsidRPr="002F4D60">
        <w:rPr>
          <w:rFonts w:ascii="メイリオ" w:eastAsia="メイリオ" w:hAnsi="メイリオ" w:cs="メイリオ"/>
        </w:rPr>
        <w:br/>
      </w:r>
      <w:r w:rsidRPr="002F4D60">
        <w:rPr>
          <w:rFonts w:ascii="メイリオ" w:eastAsia="メイリオ" w:hAnsi="メイリオ" w:cs="メイリオ" w:hint="eastAsia"/>
        </w:rPr>
        <w:t>制度で見込める結果を活用して行う</w:t>
      </w:r>
      <w:r w:rsidR="008A0355" w:rsidRPr="002F4D60">
        <w:rPr>
          <w:rFonts w:ascii="メイリオ" w:eastAsia="メイリオ" w:hAnsi="メイリオ" w:cs="メイリオ" w:hint="eastAsia"/>
        </w:rPr>
        <w:t>新たな</w:t>
      </w:r>
      <w:r w:rsidRPr="002F4D60">
        <w:rPr>
          <w:rFonts w:ascii="メイリオ" w:eastAsia="メイリオ" w:hAnsi="メイリオ" w:cs="メイリオ" w:hint="eastAsia"/>
        </w:rPr>
        <w:t>事業など</w:t>
      </w:r>
      <w:r w:rsidR="008A0355" w:rsidRPr="002F4D60">
        <w:rPr>
          <w:rFonts w:ascii="メイリオ" w:eastAsia="メイリオ" w:hAnsi="メイリオ" w:cs="メイリオ" w:hint="eastAsia"/>
        </w:rPr>
        <w:t>の予定（目標）をご記載ください。</w:t>
      </w:r>
    </w:p>
  </w:comment>
  <w:comment w:id="8" w:author="作成者" w:initials="A">
    <w:p w14:paraId="44F5FC9C" w14:textId="77777777" w:rsidR="004C3E1E" w:rsidRPr="002F4D60" w:rsidRDefault="004C3E1E" w:rsidP="004C3E1E">
      <w:pPr>
        <w:pStyle w:val="a4"/>
        <w:rPr>
          <w:rFonts w:ascii="メイリオ" w:eastAsia="メイリオ" w:hAnsi="メイリオ" w:cs="メイリオ"/>
        </w:rPr>
      </w:pPr>
      <w:r w:rsidRPr="002F4D60">
        <w:rPr>
          <w:rStyle w:val="a3"/>
          <w:rFonts w:ascii="メイリオ" w:eastAsia="メイリオ" w:hAnsi="メイリオ" w:cs="メイリオ"/>
        </w:rPr>
        <w:annotationRef/>
      </w:r>
      <w:r w:rsidRPr="002F4D60">
        <w:rPr>
          <w:rFonts w:ascii="メイリオ" w:eastAsia="メイリオ" w:hAnsi="メイリオ" w:cs="メイリオ" w:hint="eastAsia"/>
        </w:rPr>
        <w:t>会社概要についてまとめてください。</w:t>
      </w:r>
    </w:p>
    <w:p w14:paraId="2BE8D340" w14:textId="77777777" w:rsidR="004C3E1E" w:rsidRPr="002F4D60" w:rsidRDefault="004C3E1E" w:rsidP="004C3E1E">
      <w:pPr>
        <w:pStyle w:val="a4"/>
        <w:rPr>
          <w:rFonts w:ascii="メイリオ" w:eastAsia="メイリオ" w:hAnsi="メイリオ" w:cs="メイリオ"/>
        </w:rPr>
      </w:pPr>
      <w:r w:rsidRPr="002F4D60">
        <w:rPr>
          <w:rFonts w:ascii="メイリオ" w:eastAsia="メイリオ" w:hAnsi="メイリオ" w:cs="メイリオ" w:hint="eastAsia"/>
        </w:rPr>
        <w:t>概要を記載するのが一般的ですが、</w:t>
      </w:r>
    </w:p>
    <w:p w14:paraId="1DFD0B47" w14:textId="77777777" w:rsidR="004C3E1E" w:rsidRPr="002F4D60" w:rsidRDefault="004C3E1E" w:rsidP="004C3E1E">
      <w:pPr>
        <w:pStyle w:val="a4"/>
        <w:rPr>
          <w:rFonts w:ascii="メイリオ" w:eastAsia="メイリオ" w:hAnsi="メイリオ" w:cs="メイリオ"/>
        </w:rPr>
      </w:pPr>
      <w:r w:rsidRPr="002F4D60">
        <w:rPr>
          <w:rFonts w:ascii="メイリオ" w:eastAsia="メイリオ" w:hAnsi="メイリオ" w:cs="メイリオ" w:hint="eastAsia"/>
        </w:rPr>
        <w:t>ビジョンやメッセージなどを</w:t>
      </w:r>
      <w:r w:rsidRPr="002F4D60">
        <w:rPr>
          <w:rFonts w:ascii="メイリオ" w:eastAsia="メイリオ" w:hAnsi="メイリオ" w:cs="メイリオ"/>
        </w:rPr>
        <w:t>200</w:t>
      </w:r>
      <w:r w:rsidRPr="002F4D60">
        <w:rPr>
          <w:rFonts w:ascii="メイリオ" w:eastAsia="メイリオ" w:hAnsi="メイリオ" w:cs="メイリオ" w:hint="eastAsia"/>
        </w:rPr>
        <w:t>〜</w:t>
      </w:r>
      <w:r w:rsidRPr="002F4D60">
        <w:rPr>
          <w:rFonts w:ascii="メイリオ" w:eastAsia="メイリオ" w:hAnsi="メイリオ" w:cs="メイリオ"/>
        </w:rPr>
        <w:t>300</w:t>
      </w:r>
      <w:r w:rsidRPr="002F4D60">
        <w:rPr>
          <w:rFonts w:ascii="メイリオ" w:eastAsia="メイリオ" w:hAnsi="メイリオ" w:cs="メイリオ" w:hint="eastAsia"/>
        </w:rPr>
        <w:t>字で説明する場合もあります。</w:t>
      </w:r>
    </w:p>
  </w:comment>
  <w:comment w:id="9" w:author="作成者" w:initials="A">
    <w:p w14:paraId="7306AB2E" w14:textId="77777777" w:rsidR="008A0355" w:rsidRPr="003C45A7" w:rsidRDefault="008A0355" w:rsidP="008A0355">
      <w:pPr>
        <w:pStyle w:val="a4"/>
        <w:rPr>
          <w:rFonts w:ascii="メイリオ" w:eastAsia="メイリオ" w:hAnsi="メイリオ" w:cs="メイリオ"/>
        </w:rPr>
      </w:pPr>
      <w:r w:rsidRPr="003C45A7">
        <w:rPr>
          <w:rStyle w:val="a3"/>
          <w:rFonts w:ascii="メイリオ" w:eastAsia="メイリオ" w:hAnsi="メイリオ" w:cs="メイリオ"/>
        </w:rPr>
        <w:annotationRef/>
      </w:r>
      <w:r w:rsidRPr="003C45A7">
        <w:rPr>
          <w:rFonts w:ascii="メイリオ" w:eastAsia="メイリオ" w:hAnsi="メイリオ" w:cs="メイリオ" w:hint="eastAsia"/>
        </w:rPr>
        <w:t>記者は迅速な対応を求めています！</w:t>
      </w:r>
    </w:p>
    <w:p w14:paraId="61E1EED2" w14:textId="77777777" w:rsidR="008A0355" w:rsidRPr="003C45A7" w:rsidRDefault="008A0355" w:rsidP="008A0355">
      <w:pPr>
        <w:pStyle w:val="a4"/>
        <w:rPr>
          <w:rFonts w:ascii="メイリオ" w:eastAsia="メイリオ" w:hAnsi="メイリオ" w:cs="メイリオ"/>
        </w:rPr>
      </w:pPr>
      <w:r w:rsidRPr="003C45A7">
        <w:rPr>
          <w:rFonts w:ascii="メイリオ" w:eastAsia="メイリオ" w:hAnsi="メイリオ" w:cs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7B517B" w15:done="0"/>
  <w15:commentEx w15:paraId="4FF17CA7" w15:done="0"/>
  <w15:commentEx w15:paraId="7E47E982" w15:done="0"/>
  <w15:commentEx w15:paraId="5D5925B0" w15:done="0"/>
  <w15:commentEx w15:paraId="2F973EB3" w15:done="0"/>
  <w15:commentEx w15:paraId="041DA437" w15:done="0"/>
  <w15:commentEx w15:paraId="00318396" w15:done="0"/>
  <w15:commentEx w15:paraId="1DFD0B47" w15:done="0"/>
  <w15:commentEx w15:paraId="61E1EE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DF9E3" w14:textId="77777777" w:rsidR="003E17A1" w:rsidRDefault="003E17A1">
      <w:r>
        <w:separator/>
      </w:r>
    </w:p>
  </w:endnote>
  <w:endnote w:type="continuationSeparator" w:id="0">
    <w:p w14:paraId="3C130659" w14:textId="77777777" w:rsidR="003E17A1" w:rsidRDefault="003E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8F8AA" w14:textId="77777777" w:rsidR="00A97FA9" w:rsidRDefault="00A97F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0A045" w14:textId="77777777" w:rsidR="00A97FA9" w:rsidRDefault="00A97FA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B3142" w14:textId="77777777" w:rsidR="00A97FA9" w:rsidRDefault="00A97F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96386" w14:textId="77777777" w:rsidR="003E17A1" w:rsidRDefault="003E17A1">
      <w:r>
        <w:separator/>
      </w:r>
    </w:p>
  </w:footnote>
  <w:footnote w:type="continuationSeparator" w:id="0">
    <w:p w14:paraId="18A008C9" w14:textId="77777777" w:rsidR="003E17A1" w:rsidRDefault="003E1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92DE8" w14:textId="77777777" w:rsidR="00A97FA9" w:rsidRDefault="00A97FA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97C98" w14:textId="77777777" w:rsidR="00A97FA9" w:rsidRDefault="00A97FA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B7842" w14:textId="77777777" w:rsidR="00A97FA9" w:rsidRDefault="00A97F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60D8"/>
    <w:rsid w:val="000A0A60"/>
    <w:rsid w:val="000D26DA"/>
    <w:rsid w:val="001239E4"/>
    <w:rsid w:val="00136672"/>
    <w:rsid w:val="00150857"/>
    <w:rsid w:val="00163A55"/>
    <w:rsid w:val="001E0521"/>
    <w:rsid w:val="00217033"/>
    <w:rsid w:val="002463FB"/>
    <w:rsid w:val="00252029"/>
    <w:rsid w:val="00271F01"/>
    <w:rsid w:val="00284E1B"/>
    <w:rsid w:val="002B307D"/>
    <w:rsid w:val="002D2394"/>
    <w:rsid w:val="002D77AF"/>
    <w:rsid w:val="002F4D60"/>
    <w:rsid w:val="0037047D"/>
    <w:rsid w:val="0037511E"/>
    <w:rsid w:val="003C45A7"/>
    <w:rsid w:val="003E17A1"/>
    <w:rsid w:val="003E35A5"/>
    <w:rsid w:val="00436D0D"/>
    <w:rsid w:val="0047520C"/>
    <w:rsid w:val="00481BEB"/>
    <w:rsid w:val="004C3E1E"/>
    <w:rsid w:val="0050526C"/>
    <w:rsid w:val="005A4ACF"/>
    <w:rsid w:val="00624DA4"/>
    <w:rsid w:val="00643EC4"/>
    <w:rsid w:val="00743B79"/>
    <w:rsid w:val="007617BB"/>
    <w:rsid w:val="007672C1"/>
    <w:rsid w:val="008312D0"/>
    <w:rsid w:val="0084285D"/>
    <w:rsid w:val="00854A52"/>
    <w:rsid w:val="00880CC2"/>
    <w:rsid w:val="008A0355"/>
    <w:rsid w:val="008C76C1"/>
    <w:rsid w:val="008E3848"/>
    <w:rsid w:val="008E57F8"/>
    <w:rsid w:val="00933079"/>
    <w:rsid w:val="00976AE1"/>
    <w:rsid w:val="009B5C84"/>
    <w:rsid w:val="00A45FCE"/>
    <w:rsid w:val="00A72479"/>
    <w:rsid w:val="00A97FA9"/>
    <w:rsid w:val="00AA5893"/>
    <w:rsid w:val="00AB59FC"/>
    <w:rsid w:val="00AB61DC"/>
    <w:rsid w:val="00AC27D0"/>
    <w:rsid w:val="00B16E97"/>
    <w:rsid w:val="00B46519"/>
    <w:rsid w:val="00C655E1"/>
    <w:rsid w:val="00CC6758"/>
    <w:rsid w:val="00CD3A2C"/>
    <w:rsid w:val="00DA297A"/>
    <w:rsid w:val="00DA4EF8"/>
    <w:rsid w:val="00E27876"/>
    <w:rsid w:val="00E55E44"/>
    <w:rsid w:val="00EB066B"/>
    <w:rsid w:val="00EE2CDC"/>
    <w:rsid w:val="00F0709E"/>
    <w:rsid w:val="00F14B4F"/>
    <w:rsid w:val="00F835A1"/>
    <w:rsid w:val="00FB3BB6"/>
    <w:rsid w:val="00FC607C"/>
    <w:rsid w:val="00FD5EA2"/>
    <w:rsid w:val="00F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4E3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842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D9530-3847-4FBA-8AF3-E7EAE1DF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8:57:00Z</dcterms:created>
  <dcterms:modified xsi:type="dcterms:W3CDTF">2015-04-13T00:27:00Z</dcterms:modified>
</cp:coreProperties>
</file>